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2741" w:rsidR="000A38BB" w:rsidP="00D756EF" w:rsidRDefault="000A38BB" w14:paraId="166D7360" w14:textId="12315C9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756EF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 xml:space="preserve">[Número del </w:t>
      </w:r>
      <w:r w:rsidRPr="00D756EF" w:rsidR="00D877BD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P</w:t>
      </w:r>
      <w:r w:rsidRPr="00D756EF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 xml:space="preserve">roceso de </w:t>
      </w:r>
      <w:r w:rsidRPr="00D756EF" w:rsidR="00D877BD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C</w:t>
      </w:r>
      <w:r w:rsidRPr="00D756EF">
        <w:rPr>
          <w:rFonts w:ascii="Arial" w:hAnsi="Arial" w:cs="Arial"/>
          <w:b/>
          <w:bCs/>
          <w:color w:val="000000" w:themeColor="text1"/>
          <w:sz w:val="20"/>
          <w:szCs w:val="20"/>
          <w:highlight w:val="lightGray"/>
        </w:rPr>
        <w:t>ontratación]</w:t>
      </w:r>
      <w:r w:rsidRPr="000A38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0A38BB" w:rsidP="007719A3" w:rsidRDefault="000A38BB" w14:paraId="312B0A70" w14:textId="7777777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:rsidRPr="00065CF2" w:rsidR="00290CE1" w:rsidP="007719A3" w:rsidRDefault="00290CE1" w14:paraId="2AF20342" w14:textId="21E6718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FORMATO </w:t>
      </w:r>
      <w:r w:rsidRPr="00065CF2" w:rsidR="00BE783D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6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—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</w:t>
      </w:r>
      <w:r w:rsidR="00594E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 CONDICIÓN DE </w:t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>DISCAPACIDAD</w:t>
      </w:r>
    </w:p>
    <w:p w:rsidRPr="00065CF2" w:rsidR="00290CE1" w:rsidP="00BE783D" w:rsidRDefault="00BE783D" w14:paraId="2173BF9D" w14:textId="5FC5B9A0">
      <w:pPr>
        <w:tabs>
          <w:tab w:val="left" w:pos="2431"/>
          <w:tab w:val="center" w:pos="441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65CF2" w:rsidR="00290C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Criterio de asignación de </w:t>
      </w:r>
      <w:r w:rsidRPr="00065CF2" w:rsidR="00AC5E0A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065CF2" w:rsidR="00290C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taje) </w:t>
      </w:r>
    </w:p>
    <w:p w:rsidRPr="00065CF2" w:rsidR="00290CE1" w:rsidP="007719A3" w:rsidRDefault="00290CE1" w14:paraId="708AAC32" w14:textId="77777777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:rsidRPr="00065CF2" w:rsidR="00290CE1" w:rsidP="00290CE1" w:rsidRDefault="00290CE1" w14:paraId="12FCE2EB" w14:textId="77777777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:rsidR="24172CA2" w:rsidP="7646514F" w:rsidRDefault="24172CA2" w14:paraId="4A31CC41" w14:textId="620351CC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7646514F" w:rsidR="24172C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24172CA2" w:rsidP="7646514F" w:rsidRDefault="24172CA2" w14:paraId="0D233069" w14:textId="7ABF3A1D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7646514F" w:rsidR="24172C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24172CA2" w:rsidP="7646514F" w:rsidRDefault="24172CA2" w14:paraId="5C770017" w14:textId="4D7E0749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7646514F" w:rsidR="24172C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24172CA2" w:rsidP="7646514F" w:rsidRDefault="24172CA2" w14:paraId="57556A2A" w14:textId="16618953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7646514F" w:rsidR="24172C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Pr="00065CF2" w:rsidR="00290CE1" w:rsidP="00290CE1" w:rsidRDefault="00290CE1" w14:paraId="4B8AA70D" w14:textId="77777777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Pr="00065CF2" w:rsidR="00290CE1" w:rsidP="00290CE1" w:rsidRDefault="00290CE1" w14:paraId="213770E5" w14:textId="77777777">
      <w:pPr>
        <w:pStyle w:val="InviasNormal"/>
        <w:spacing w:after="120"/>
        <w:jc w:val="left"/>
        <w:rPr>
          <w:color w:val="000000" w:themeColor="text1"/>
          <w:sz w:val="20"/>
          <w:szCs w:val="20"/>
        </w:rPr>
      </w:pPr>
    </w:p>
    <w:p w:rsidRPr="00065CF2" w:rsidR="00290CE1" w:rsidP="00290CE1" w:rsidRDefault="00290CE1" w14:paraId="66F2CC7E" w14:textId="164EB921">
      <w:pPr>
        <w:pStyle w:val="InviasNormal"/>
        <w:rPr>
          <w:color w:val="000000" w:themeColor="text1"/>
          <w:sz w:val="20"/>
          <w:szCs w:val="20"/>
          <w:highlight w:val="lightGray"/>
        </w:rPr>
      </w:pPr>
      <w:r w:rsidRPr="7646514F" w:rsidR="00290CE1">
        <w:rPr>
          <w:b w:val="1"/>
          <w:bCs w:val="1"/>
          <w:color w:val="000000" w:themeColor="text1" w:themeTint="FF" w:themeShade="FF"/>
          <w:sz w:val="20"/>
          <w:szCs w:val="20"/>
        </w:rPr>
        <w:t>REFERENCIA:</w:t>
      </w:r>
      <w:r>
        <w:tab/>
      </w:r>
      <w:r w:rsidRPr="7646514F" w:rsidR="00290CE1">
        <w:rPr>
          <w:color w:val="000000" w:themeColor="text1" w:themeTint="FF" w:themeShade="FF"/>
          <w:sz w:val="20"/>
          <w:szCs w:val="20"/>
        </w:rPr>
        <w:t xml:space="preserve">Proceso de </w:t>
      </w:r>
      <w:r w:rsidRPr="7646514F" w:rsidR="00D3352C">
        <w:rPr>
          <w:color w:val="000000" w:themeColor="text1" w:themeTint="FF" w:themeShade="FF"/>
          <w:sz w:val="20"/>
          <w:szCs w:val="20"/>
        </w:rPr>
        <w:t>C</w:t>
      </w:r>
      <w:r w:rsidRPr="7646514F" w:rsidR="00290CE1">
        <w:rPr>
          <w:color w:val="000000" w:themeColor="text1" w:themeTint="FF" w:themeShade="FF"/>
          <w:sz w:val="20"/>
          <w:szCs w:val="20"/>
        </w:rPr>
        <w:t xml:space="preserve">ontratación </w:t>
      </w:r>
      <w:r w:rsidRPr="7646514F" w:rsidR="00290CE1">
        <w:rPr>
          <w:color w:val="000000" w:themeColor="text1" w:themeTint="FF" w:themeShade="FF"/>
          <w:sz w:val="20"/>
          <w:szCs w:val="20"/>
          <w:highlight w:val="lightGray"/>
        </w:rPr>
        <w:t>[</w:t>
      </w:r>
      <w:r w:rsidRPr="7646514F" w:rsidR="00290CE1">
        <w:rPr>
          <w:color w:val="000000" w:themeColor="text1" w:themeTint="FF" w:themeShade="FF"/>
          <w:sz w:val="20"/>
          <w:szCs w:val="20"/>
          <w:highlight w:val="lightGray"/>
        </w:rPr>
        <w:t xml:space="preserve">Incluir número del </w:t>
      </w:r>
      <w:r w:rsidRPr="7646514F" w:rsidR="00EE1639">
        <w:rPr>
          <w:color w:val="000000" w:themeColor="text1" w:themeTint="FF" w:themeShade="FF"/>
          <w:sz w:val="20"/>
          <w:szCs w:val="20"/>
          <w:highlight w:val="lightGray"/>
        </w:rPr>
        <w:t>P</w:t>
      </w:r>
      <w:r w:rsidRPr="7646514F" w:rsidR="00290CE1">
        <w:rPr>
          <w:color w:val="000000" w:themeColor="text1" w:themeTint="FF" w:themeShade="FF"/>
          <w:sz w:val="20"/>
          <w:szCs w:val="20"/>
          <w:highlight w:val="lightGray"/>
        </w:rPr>
        <w:t xml:space="preserve">roceso de </w:t>
      </w:r>
      <w:r w:rsidRPr="7646514F" w:rsidR="00EE1639">
        <w:rPr>
          <w:color w:val="000000" w:themeColor="text1" w:themeTint="FF" w:themeShade="FF"/>
          <w:sz w:val="20"/>
          <w:szCs w:val="20"/>
          <w:highlight w:val="lightGray"/>
        </w:rPr>
        <w:t>C</w:t>
      </w:r>
      <w:r w:rsidRPr="7646514F" w:rsidR="00290CE1">
        <w:rPr>
          <w:color w:val="000000" w:themeColor="text1" w:themeTint="FF" w:themeShade="FF"/>
          <w:sz w:val="20"/>
          <w:szCs w:val="20"/>
          <w:highlight w:val="lightGray"/>
        </w:rPr>
        <w:t xml:space="preserve">ontratación] </w:t>
      </w:r>
    </w:p>
    <w:p w:rsidR="7646514F" w:rsidP="7646514F" w:rsidRDefault="7646514F" w14:paraId="0EB01B02" w14:textId="7A8B6FC0">
      <w:pPr>
        <w:pStyle w:val="InviasNormal"/>
        <w:spacing w:before="0" w:after="0"/>
        <w:rPr>
          <w:b w:val="1"/>
          <w:bCs w:val="1"/>
          <w:color w:val="000000" w:themeColor="text1" w:themeTint="FF" w:themeShade="FF"/>
          <w:sz w:val="20"/>
          <w:szCs w:val="20"/>
        </w:rPr>
      </w:pPr>
    </w:p>
    <w:p w:rsidR="00290CE1" w:rsidP="7646514F" w:rsidRDefault="00290CE1" w14:paraId="461634F9" w14:textId="739899BA">
      <w:pPr>
        <w:pStyle w:val="InviasNormal"/>
        <w:spacing w:before="0" w:after="0"/>
        <w:rPr>
          <w:noProof w:val="0"/>
          <w:lang w:val="es-CO"/>
        </w:rPr>
      </w:pPr>
      <w:r w:rsidRPr="7646514F" w:rsidR="00290CE1">
        <w:rPr>
          <w:b w:val="1"/>
          <w:bCs w:val="1"/>
          <w:color w:val="000000" w:themeColor="text1" w:themeTint="FF" w:themeShade="FF"/>
          <w:sz w:val="20"/>
          <w:szCs w:val="20"/>
        </w:rPr>
        <w:t>Objeto</w:t>
      </w:r>
      <w:r w:rsidRPr="7646514F" w:rsidR="00290CE1">
        <w:rPr>
          <w:color w:val="000000" w:themeColor="text1" w:themeTint="FF" w:themeShade="FF"/>
          <w:sz w:val="20"/>
          <w:szCs w:val="20"/>
        </w:rPr>
        <w:t>:</w:t>
      </w:r>
      <w:r w:rsidRPr="7646514F" w:rsidR="0C770A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CO"/>
        </w:rPr>
        <w:t xml:space="preserve"> </w:t>
      </w:r>
      <w:r w:rsidRPr="7646514F" w:rsidR="0C770AE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7646514F" w:rsidR="0C770AE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="7646514F" w:rsidP="7646514F" w:rsidRDefault="7646514F" w14:paraId="3A8B596F" w14:textId="264C7716">
      <w:pPr>
        <w:pStyle w:val="InviasNormal"/>
        <w:spacing/>
        <w:contextualSpacing/>
        <w:outlineLvl w:val="0"/>
        <w:rPr>
          <w:rFonts w:eastAsia="Arial"/>
          <w:sz w:val="20"/>
          <w:szCs w:val="20"/>
          <w:highlight w:val="lightGray"/>
        </w:rPr>
      </w:pPr>
    </w:p>
    <w:p w:rsidRPr="00065CF2" w:rsidR="00290CE1" w:rsidP="00290CE1" w:rsidRDefault="00290CE1" w14:paraId="7BCCFB6B" w14:textId="77777777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  <w:highlight w:val="lightGray"/>
        </w:rPr>
      </w:pPr>
    </w:p>
    <w:p w:rsidRPr="003740BE" w:rsidR="00290CE1" w:rsidP="00912E58" w:rsidRDefault="00290CE1" w14:paraId="0F01A762" w14:textId="5ADE0D7A">
      <w:pPr>
        <w:pStyle w:val="Textoindependiente"/>
        <w:spacing w:after="120"/>
        <w:rPr>
          <w:color w:val="auto"/>
        </w:rPr>
      </w:pPr>
      <w:r w:rsidRPr="00065CF2">
        <w:rPr>
          <w:rFonts w:cs="Arial"/>
          <w:color w:val="000000" w:themeColor="text1"/>
        </w:rPr>
        <w:t xml:space="preserve">Estimados </w:t>
      </w:r>
      <w:r w:rsidRPr="00065CF2" w:rsidR="00AC5E0A">
        <w:rPr>
          <w:rFonts w:cs="Arial"/>
          <w:color w:val="000000" w:themeColor="text1"/>
        </w:rPr>
        <w:t>s</w:t>
      </w:r>
      <w:r w:rsidRPr="00065CF2">
        <w:rPr>
          <w:rFonts w:cs="Arial"/>
          <w:color w:val="000000" w:themeColor="text1"/>
        </w:rPr>
        <w:t>eñores:</w:t>
      </w:r>
    </w:p>
    <w:p w:rsidRPr="00065CF2" w:rsidR="00290CE1" w:rsidP="00290CE1" w:rsidRDefault="00290CE1" w14:paraId="4D7F01B7" w14:textId="7663967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o con </w:t>
      </w:r>
      <w:r w:rsidRPr="00912E5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6B0152">
        <w:rPr>
          <w:rFonts w:ascii="Arial" w:hAnsi="Arial" w:cs="Arial"/>
          <w:color w:val="000000" w:themeColor="text1"/>
          <w:sz w:val="20"/>
          <w:szCs w:val="20"/>
          <w:highlight w:val="lightGray"/>
        </w:rPr>
        <w:t>Señalar</w:t>
      </w:r>
      <w:r w:rsidRPr="00065CF2" w:rsidR="006B015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l número de identificación</w:t>
      </w:r>
      <w:r w:rsidRPr="00912E5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, en mi condición d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si actúa como</w:t>
      </w:r>
      <w:r w:rsidR="00270806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ersona natural,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65CF2" w:rsidR="00AC5E0A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presentante </w:t>
      </w:r>
      <w:r w:rsidRPr="00065CF2" w:rsidR="00AC5E0A">
        <w:rPr>
          <w:rFonts w:ascii="Arial" w:hAnsi="Arial" w:cs="Arial"/>
          <w:color w:val="000000" w:themeColor="text1"/>
          <w:sz w:val="20"/>
          <w:szCs w:val="20"/>
          <w:highlight w:val="lightGray"/>
        </w:rPr>
        <w:t>l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egal o revisor fiscal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912E58">
        <w:rPr>
          <w:rFonts w:ascii="Arial" w:hAnsi="Arial" w:cs="Arial"/>
          <w:color w:val="000000" w:themeColor="text1"/>
          <w:sz w:val="20"/>
          <w:szCs w:val="20"/>
          <w:highlight w:val="lightGray"/>
        </w:rPr>
        <w:t>[</w:t>
      </w:r>
      <w:r w:rsidR="006B0152">
        <w:rPr>
          <w:rFonts w:ascii="Arial" w:hAnsi="Arial" w:cs="Arial"/>
          <w:color w:val="000000" w:themeColor="text1"/>
          <w:sz w:val="20"/>
          <w:szCs w:val="20"/>
          <w:highlight w:val="lightGray"/>
        </w:rPr>
        <w:t>M</w:t>
      </w:r>
      <w:r w:rsidR="00EE6038">
        <w:rPr>
          <w:rFonts w:ascii="Arial" w:hAnsi="Arial" w:cs="Arial"/>
          <w:color w:val="000000" w:themeColor="text1"/>
          <w:sz w:val="20"/>
          <w:szCs w:val="20"/>
          <w:highlight w:val="lightGray"/>
        </w:rPr>
        <w:t>enciona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la </w:t>
      </w:r>
      <w:r w:rsidRPr="00065CF2" w:rsidR="00AC5E0A">
        <w:rPr>
          <w:rFonts w:ascii="Arial" w:hAnsi="Arial" w:cs="Arial"/>
          <w:color w:val="000000" w:themeColor="text1"/>
          <w:sz w:val="20"/>
          <w:szCs w:val="20"/>
          <w:highlight w:val="lightGray"/>
        </w:rPr>
        <w:t>r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azón social de la persona jurídica</w:t>
      </w:r>
      <w:r w:rsidRPr="00912E58">
        <w:rPr>
          <w:rFonts w:ascii="Arial" w:hAnsi="Arial" w:cs="Arial"/>
          <w:color w:val="000000" w:themeColor="text1"/>
          <w:sz w:val="20"/>
          <w:szCs w:val="20"/>
          <w:highlight w:val="lightGray"/>
        </w:rPr>
        <w:t>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identificada con </w:t>
      </w:r>
      <w:r w:rsidR="00644D53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NIT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 certifico que el número total de trabajadores vinculados a la planta de personal a la fecha de cierre del </w:t>
      </w:r>
      <w:r w:rsidR="00644D53">
        <w:rPr>
          <w:rFonts w:ascii="Arial" w:hAnsi="Arial" w:cs="Arial"/>
          <w:color w:val="000000" w:themeColor="text1"/>
          <w:sz w:val="20"/>
          <w:szCs w:val="20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roceso de </w:t>
      </w:r>
      <w:r w:rsidR="00644D53">
        <w:rPr>
          <w:rFonts w:ascii="Arial" w:hAnsi="Arial" w:cs="Arial"/>
          <w:color w:val="000000" w:themeColor="text1"/>
          <w:sz w:val="20"/>
          <w:szCs w:val="20"/>
        </w:rPr>
        <w:t>C</w:t>
      </w:r>
      <w:r w:rsidR="00156935">
        <w:rPr>
          <w:rFonts w:ascii="Arial" w:hAnsi="Arial" w:cs="Arial"/>
          <w:color w:val="000000" w:themeColor="text1"/>
          <w:sz w:val="20"/>
          <w:szCs w:val="20"/>
        </w:rPr>
        <w:t>ontratación</w:t>
      </w:r>
      <w:r w:rsidRPr="00065CF2" w:rsidR="001569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</w:rPr>
        <w:t xml:space="preserve">es el que se relaciona a continuación: </w:t>
      </w:r>
    </w:p>
    <w:tbl>
      <w:tblPr>
        <w:tblW w:w="4815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Pr="00A36DB8" w:rsidR="00290CE1" w:rsidTr="00290CE1" w14:paraId="45656CF8" w14:textId="77777777">
        <w:trPr>
          <w:trHeight w:val="284"/>
          <w:jc w:val="center"/>
        </w:trPr>
        <w:tc>
          <w:tcPr>
            <w:tcW w:w="2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D756EF" w:rsidR="00290CE1" w:rsidRDefault="00290CE1" w14:paraId="1C71B348" w14:textId="77777777">
            <w:pPr>
              <w:spacing w:after="0"/>
              <w:jc w:val="center"/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</w:pPr>
            <w:r w:rsidRPr="00D756EF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D756EF" w:rsidR="00290CE1" w:rsidRDefault="00290CE1" w14:paraId="50F796EA" w14:textId="77777777">
            <w:pPr>
              <w:spacing w:after="0"/>
              <w:jc w:val="center"/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</w:pPr>
            <w:r w:rsidRPr="00D756EF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</w:rPr>
              <w:t>Número de personas con discapacidad en la planta de personal</w:t>
            </w:r>
            <w:r w:rsidRPr="00D756EF"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  <w:fldChar w:fldCharType="begin"/>
            </w:r>
            <w:r w:rsidRPr="00D756EF"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  <w:instrText xml:space="preserve"> AUTHOR  "Nombre y Apellidos" \* FirstCap  \* MERGEFORMAT </w:instrText>
            </w:r>
            <w:r w:rsidRPr="00D756EF"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Pr="00A36DB8" w:rsidR="00290CE1" w:rsidTr="00290CE1" w14:paraId="37520AFE" w14:textId="77777777">
        <w:trPr>
          <w:trHeight w:val="284"/>
          <w:jc w:val="center"/>
        </w:trPr>
        <w:tc>
          <w:tcPr>
            <w:tcW w:w="2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  <w:hideMark/>
          </w:tcPr>
          <w:p w:rsidRPr="00D756EF" w:rsidR="00290CE1" w:rsidRDefault="00290CE1" w14:paraId="5F123764" w14:textId="77777777">
            <w:pPr>
              <w:rPr>
                <w:rFonts w:asciiTheme="minorBidi" w:hAnsiTheme="minorBidi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D756EF" w:rsidR="00290CE1" w:rsidRDefault="00290CE1" w14:paraId="58E3D43D" w14:textId="77777777">
            <w:pPr>
              <w:spacing w:after="0"/>
              <w:rPr>
                <w:rFonts w:asciiTheme="minorBidi" w:hAnsiTheme="minorBidi"/>
                <w:sz w:val="20"/>
                <w:szCs w:val="20"/>
                <w:lang w:eastAsia="es-CO"/>
              </w:rPr>
            </w:pPr>
          </w:p>
        </w:tc>
      </w:tr>
    </w:tbl>
    <w:p w:rsidR="00290CE1" w:rsidP="00290CE1" w:rsidRDefault="00290CE1" w14:paraId="617C7C27" w14:textId="77777777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Pr="00065CF2" w:rsidR="00290CE1" w:rsidP="00290CE1" w:rsidRDefault="00290CE1" w14:paraId="7FB3C1C0" w14:textId="658F9736">
      <w:pPr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El </w:t>
      </w:r>
      <w:r w:rsidR="00A36DB8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>roponente para acreditar el número de personas con discapacidad en su planta de personal</w:t>
      </w:r>
      <w:r w:rsidR="00A36DB8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deberá aportar el certificado expedido por el Ministerio de Trabajo, el cual </w:t>
      </w:r>
      <w:r w:rsidR="0039049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tendrá que 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estar vigente a la fecha de cierre del </w:t>
      </w:r>
      <w:r w:rsidR="00460CCB">
        <w:rPr>
          <w:rFonts w:ascii="Arial" w:hAnsi="Arial" w:cs="Arial"/>
          <w:color w:val="000000" w:themeColor="text1"/>
          <w:sz w:val="20"/>
          <w:szCs w:val="20"/>
          <w:highlight w:val="lightGray"/>
        </w:rPr>
        <w:t>P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roceso de </w:t>
      </w:r>
      <w:r w:rsidR="00460CCB">
        <w:rPr>
          <w:rFonts w:ascii="Arial" w:hAnsi="Arial" w:cs="Arial"/>
          <w:color w:val="000000" w:themeColor="text1"/>
          <w:sz w:val="20"/>
          <w:szCs w:val="20"/>
          <w:highlight w:val="lightGray"/>
        </w:rPr>
        <w:t>C</w:t>
      </w:r>
      <w:r w:rsidR="006D5C7E">
        <w:rPr>
          <w:rFonts w:ascii="Arial" w:hAnsi="Arial" w:cs="Arial"/>
          <w:color w:val="000000" w:themeColor="text1"/>
          <w:sz w:val="20"/>
          <w:szCs w:val="20"/>
          <w:highlight w:val="lightGray"/>
        </w:rPr>
        <w:t>ontratación</w:t>
      </w:r>
      <w:r w:rsidRPr="00065CF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.] </w:t>
      </w:r>
    </w:p>
    <w:p w:rsidRPr="00C246A7" w:rsidR="00290CE1" w:rsidP="00290CE1" w:rsidRDefault="00290CE1" w14:paraId="2E1CDDEF" w14:textId="77777777">
      <w:pPr>
        <w:pStyle w:val="Textoindependiente"/>
        <w:spacing w:after="120"/>
        <w:rPr>
          <w:rFonts w:cs="Arial"/>
          <w:color w:val="auto"/>
        </w:rPr>
      </w:pPr>
    </w:p>
    <w:p w:rsidRPr="00C246A7" w:rsidR="00290CE1" w:rsidP="00290CE1" w:rsidRDefault="00290CE1" w14:paraId="247AE4FB" w14:textId="77777777">
      <w:pPr>
        <w:pStyle w:val="Textoindependiente"/>
        <w:spacing w:after="120"/>
        <w:rPr>
          <w:rFonts w:cs="Arial"/>
          <w:color w:val="auto"/>
        </w:rPr>
      </w:pPr>
      <w:r w:rsidRPr="00C246A7">
        <w:rPr>
          <w:rFonts w:cs="Arial"/>
          <w:color w:val="auto"/>
        </w:rPr>
        <w:t xml:space="preserve">En constancia, se firma en </w:t>
      </w:r>
      <w:r w:rsidRPr="00C246A7">
        <w:rPr>
          <w:rFonts w:cs="Arial"/>
          <w:color w:val="auto"/>
          <w:highlight w:val="lightGray"/>
        </w:rPr>
        <w:t>______________</w:t>
      </w:r>
      <w:r w:rsidRPr="00C246A7">
        <w:rPr>
          <w:rFonts w:cs="Arial"/>
          <w:color w:val="auto"/>
        </w:rPr>
        <w:t xml:space="preserve">, a los </w:t>
      </w:r>
      <w:r w:rsidRPr="00C246A7">
        <w:rPr>
          <w:rFonts w:cs="Arial"/>
          <w:color w:val="auto"/>
          <w:highlight w:val="lightGray"/>
        </w:rPr>
        <w:t>____</w:t>
      </w:r>
      <w:r w:rsidRPr="00C246A7">
        <w:rPr>
          <w:rFonts w:cs="Arial"/>
          <w:color w:val="auto"/>
        </w:rPr>
        <w:t xml:space="preserve"> días del mes de </w:t>
      </w:r>
      <w:r w:rsidRPr="00C246A7">
        <w:rPr>
          <w:rFonts w:cs="Arial"/>
          <w:color w:val="auto"/>
          <w:highlight w:val="lightGray"/>
        </w:rPr>
        <w:t>_____</w:t>
      </w:r>
      <w:r w:rsidRPr="00C246A7">
        <w:rPr>
          <w:rFonts w:cs="Arial"/>
          <w:color w:val="auto"/>
        </w:rPr>
        <w:t xml:space="preserve"> </w:t>
      </w:r>
      <w:proofErr w:type="spellStart"/>
      <w:r w:rsidRPr="00C246A7">
        <w:rPr>
          <w:rFonts w:cs="Arial"/>
          <w:color w:val="auto"/>
        </w:rPr>
        <w:t>de</w:t>
      </w:r>
      <w:proofErr w:type="spellEnd"/>
      <w:r w:rsidRPr="00C246A7">
        <w:rPr>
          <w:rFonts w:cs="Arial"/>
          <w:color w:val="auto"/>
        </w:rPr>
        <w:t xml:space="preserve"> 20</w:t>
      </w:r>
      <w:r w:rsidRPr="00C246A7">
        <w:rPr>
          <w:rFonts w:cs="Arial"/>
          <w:color w:val="auto"/>
          <w:highlight w:val="lightGray"/>
        </w:rPr>
        <w:t>__.</w:t>
      </w:r>
    </w:p>
    <w:p w:rsidRPr="00C246A7" w:rsidR="00290CE1" w:rsidP="00290CE1" w:rsidRDefault="00290CE1" w14:paraId="19AF2BC8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Pr="00C246A7" w:rsidR="00290CE1" w:rsidP="00290CE1" w:rsidRDefault="00290CE1" w14:paraId="702F4CC7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Pr="00C246A7" w:rsidR="00290CE1" w:rsidP="00290CE1" w:rsidRDefault="00290CE1" w14:paraId="61A1662D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46A7">
        <w:rPr>
          <w:rFonts w:ascii="Arial" w:hAnsi="Arial" w:cs="Arial"/>
          <w:b/>
          <w:sz w:val="20"/>
          <w:szCs w:val="20"/>
        </w:rPr>
        <w:t>________________________________________</w:t>
      </w:r>
    </w:p>
    <w:p w:rsidRPr="00C246A7" w:rsidR="00DB0BA5" w:rsidP="00CB6BCB" w:rsidRDefault="00290CE1" w14:paraId="27678EC3" w14:textId="13C8DD3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922A7">
        <w:rPr>
          <w:rFonts w:ascii="Arial" w:hAnsi="Arial" w:cs="Arial"/>
          <w:sz w:val="20"/>
          <w:szCs w:val="20"/>
          <w:highlight w:val="lightGray"/>
        </w:rPr>
        <w:t>[</w:t>
      </w:r>
      <w:r w:rsidRPr="00C246A7">
        <w:rPr>
          <w:rFonts w:ascii="Arial" w:hAnsi="Arial" w:cs="Arial"/>
          <w:sz w:val="20"/>
          <w:szCs w:val="20"/>
          <w:highlight w:val="lightGray"/>
        </w:rPr>
        <w:t>Nombre y firma de la persona natural, el representante legal de la persona jurídica o el revisor fiscal, según corresponda]</w:t>
      </w:r>
      <w:r w:rsidRPr="00C246A7" w:rsidR="07E95A76">
        <w:rPr>
          <w:rFonts w:ascii="Arial" w:hAnsi="Arial" w:cs="Arial"/>
          <w:sz w:val="20"/>
          <w:szCs w:val="20"/>
        </w:rPr>
        <w:t xml:space="preserve"> </w:t>
      </w:r>
    </w:p>
    <w:sectPr w:rsidRPr="00C246A7" w:rsidR="00DB0BA5" w:rsidSect="005E1E85">
      <w:headerReference w:type="default" r:id="rId10"/>
      <w:foot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1026" w:rsidP="00F1053F" w:rsidRDefault="00191026" w14:paraId="3A443416" w14:textId="77777777">
      <w:pPr>
        <w:spacing w:after="0" w:line="240" w:lineRule="auto"/>
      </w:pPr>
      <w:r>
        <w:separator/>
      </w:r>
    </w:p>
  </w:endnote>
  <w:endnote w:type="continuationSeparator" w:id="0">
    <w:p w:rsidR="00191026" w:rsidP="00F1053F" w:rsidRDefault="00191026" w14:paraId="396AF9B8" w14:textId="77777777">
      <w:pPr>
        <w:spacing w:after="0" w:line="240" w:lineRule="auto"/>
      </w:pPr>
      <w:r>
        <w:continuationSeparator/>
      </w:r>
    </w:p>
  </w:endnote>
  <w:endnote w:type="continuationNotice" w:id="1">
    <w:p w:rsidR="00191026" w:rsidRDefault="00191026" w14:paraId="4CA87F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2245" w:type="pct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Pr="00A730D1" w:rsidR="00A730D1" w:rsidTr="00701625" w14:paraId="3C93810C" w14:textId="77777777">
      <w:trPr>
        <w:trHeight w:val="220"/>
      </w:trPr>
      <w:tc>
        <w:tcPr>
          <w:tcW w:w="969" w:type="pct"/>
          <w:vAlign w:val="center"/>
        </w:tcPr>
        <w:p w:rsidRPr="009A3169" w:rsidR="00C30A4C" w:rsidP="00C30A4C" w:rsidRDefault="00C30A4C" w14:paraId="15400808" w14:textId="77777777">
          <w:pPr>
            <w:spacing w:after="4" w:line="249" w:lineRule="auto"/>
            <w:ind w:left="10" w:hanging="10"/>
            <w:rPr>
              <w:rFonts w:ascii="Arial" w:hAnsi="Arial" w:eastAsia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vAlign w:val="center"/>
        </w:tcPr>
        <w:p w:rsidRPr="009A3169" w:rsidR="00C30A4C" w:rsidP="00C30A4C" w:rsidRDefault="00A730D1" w14:paraId="5480EB01" w14:textId="6D7200D6">
          <w:pPr>
            <w:spacing w:after="4" w:line="249" w:lineRule="auto"/>
            <w:ind w:left="10" w:hanging="10"/>
            <w:rPr>
              <w:rFonts w:ascii="Arial" w:hAnsi="Arial" w:eastAsia="Arial" w:cs="Arial"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sz w:val="16"/>
              <w:szCs w:val="16"/>
              <w:lang w:eastAsia="es-CO"/>
            </w:rPr>
            <w:t>CCE-EICP-FM-66</w:t>
          </w:r>
        </w:p>
      </w:tc>
      <w:tc>
        <w:tcPr>
          <w:tcW w:w="1250" w:type="pct"/>
          <w:vAlign w:val="center"/>
        </w:tcPr>
        <w:p w:rsidRPr="009A3169" w:rsidR="00C30A4C" w:rsidP="00C30A4C" w:rsidRDefault="00C30A4C" w14:paraId="70C465DE" w14:textId="77777777">
          <w:pPr>
            <w:spacing w:after="4" w:line="249" w:lineRule="auto"/>
            <w:ind w:left="10" w:hanging="10"/>
            <w:jc w:val="center"/>
            <w:rPr>
              <w:rFonts w:ascii="Arial" w:hAnsi="Arial" w:eastAsia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vAlign w:val="center"/>
        </w:tcPr>
        <w:p w:rsidRPr="009A3169" w:rsidR="00C30A4C" w:rsidP="00C30A4C" w:rsidRDefault="009B07D8" w14:paraId="3984F40E" w14:textId="505976C4">
          <w:pPr>
            <w:spacing w:after="4" w:line="249" w:lineRule="auto"/>
            <w:ind w:left="10" w:hanging="10"/>
            <w:rPr>
              <w:rFonts w:ascii="Arial" w:hAnsi="Arial" w:eastAsia="Arial" w:cs="Arial"/>
              <w:sz w:val="16"/>
              <w:szCs w:val="16"/>
              <w:lang w:eastAsia="es-CO"/>
            </w:rPr>
          </w:pPr>
          <w:r>
            <w:rPr>
              <w:rFonts w:ascii="Arial" w:hAnsi="Arial" w:eastAsia="Arial" w:cs="Arial"/>
              <w:sz w:val="16"/>
              <w:szCs w:val="16"/>
              <w:lang w:eastAsia="es-CO"/>
            </w:rPr>
            <w:t>4</w:t>
          </w:r>
        </w:p>
      </w:tc>
    </w:tr>
  </w:tbl>
  <w:p w:rsidR="00387867" w:rsidP="3451EFA7" w:rsidRDefault="00387867" w14:paraId="4285027D" w14:textId="04C94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1026" w:rsidP="00F1053F" w:rsidRDefault="00191026" w14:paraId="44379AC6" w14:textId="77777777">
      <w:pPr>
        <w:spacing w:after="0" w:line="240" w:lineRule="auto"/>
      </w:pPr>
      <w:r>
        <w:separator/>
      </w:r>
    </w:p>
  </w:footnote>
  <w:footnote w:type="continuationSeparator" w:id="0">
    <w:p w:rsidR="00191026" w:rsidP="00F1053F" w:rsidRDefault="00191026" w14:paraId="4AA93E44" w14:textId="77777777">
      <w:pPr>
        <w:spacing w:after="0" w:line="240" w:lineRule="auto"/>
      </w:pPr>
      <w:r>
        <w:continuationSeparator/>
      </w:r>
    </w:p>
  </w:footnote>
  <w:footnote w:type="continuationNotice" w:id="1">
    <w:p w:rsidR="00191026" w:rsidRDefault="00191026" w14:paraId="3184579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859" w:type="pct"/>
      <w:jc w:val="center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Pr="00292E4D" w:rsidR="00D836B0" w:rsidTr="00473CCD" w14:paraId="01C11D5E" w14:textId="77777777">
      <w:trPr>
        <w:trHeight w:val="138"/>
        <w:jc w:val="center"/>
      </w:trPr>
      <w:tc>
        <w:tcPr>
          <w:tcW w:w="5000" w:type="pct"/>
          <w:gridSpan w:val="4"/>
          <w:vAlign w:val="center"/>
        </w:tcPr>
        <w:p w:rsidRPr="009A3169" w:rsidR="00D836B0" w:rsidP="00D836B0" w:rsidRDefault="00D836B0" w14:paraId="1D8AD103" w14:textId="538D6C9F">
          <w:pPr>
            <w:ind w:firstLine="708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</w:pP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FORMATO 6— VINCULACIÓN DE PERSONAS</w:t>
          </w:r>
          <w:r w:rsidR="00D34E80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 xml:space="preserve"> EN CONDICIÓN DE </w:t>
          </w:r>
          <w:r w:rsidRPr="009A3169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DISCAPACIDAD</w:t>
          </w:r>
        </w:p>
        <w:p w:rsidRPr="009A3169" w:rsidR="00D836B0" w:rsidP="00D836B0" w:rsidRDefault="00D836B0" w14:paraId="7181204D" w14:textId="6A44F5EB">
          <w:pPr>
            <w:spacing w:line="240" w:lineRule="auto"/>
            <w:ind w:firstLine="708"/>
            <w:jc w:val="center"/>
            <w:rPr>
              <w:rFonts w:cs="Arial"/>
              <w:color w:val="000000" w:themeColor="text1"/>
              <w:sz w:val="16"/>
              <w:szCs w:val="16"/>
            </w:rPr>
          </w:pPr>
          <w:r w:rsidRPr="009A3169">
            <w:rPr>
              <w:rFonts w:ascii="Arial" w:hAnsi="Arial" w:cs="Arial" w:eastAsiaTheme="minorHAnsi"/>
              <w:b/>
              <w:color w:val="000000" w:themeColor="text1"/>
              <w:sz w:val="16"/>
              <w:szCs w:val="16"/>
            </w:rPr>
            <w:t>NTERVENTORÍA DE OBRA PÚBLICA DE INFRAESTRUCTURA DE TRANSPORTE</w:t>
          </w:r>
          <w:r w:rsidR="00120B21">
            <w:rPr>
              <w:rFonts w:ascii="Arial" w:hAnsi="Arial" w:cs="Arial" w:eastAsiaTheme="minorHAnsi"/>
              <w:b/>
              <w:color w:val="000000" w:themeColor="text1"/>
              <w:sz w:val="16"/>
              <w:szCs w:val="16"/>
            </w:rPr>
            <w:t xml:space="preserve"> – VERSIÓN </w:t>
          </w:r>
          <w:r w:rsidR="009B07D8">
            <w:rPr>
              <w:rFonts w:ascii="Arial" w:hAnsi="Arial" w:cs="Arial" w:eastAsiaTheme="minorHAnsi"/>
              <w:b/>
              <w:color w:val="000000" w:themeColor="text1"/>
              <w:sz w:val="16"/>
              <w:szCs w:val="16"/>
            </w:rPr>
            <w:t>3</w:t>
          </w:r>
        </w:p>
      </w:tc>
    </w:tr>
    <w:tr w:rsidRPr="006E64E8" w:rsidR="00D836B0" w:rsidTr="00473CCD" w14:paraId="51E16F19" w14:textId="77777777">
      <w:trPr>
        <w:trHeight w:val="220"/>
        <w:jc w:val="center"/>
      </w:trPr>
      <w:tc>
        <w:tcPr>
          <w:tcW w:w="599" w:type="pct"/>
          <w:vAlign w:val="center"/>
        </w:tcPr>
        <w:p w:rsidRPr="009A3169" w:rsidR="00D836B0" w:rsidP="00D836B0" w:rsidRDefault="00D836B0" w14:paraId="68904822" w14:textId="77777777">
          <w:pPr>
            <w:spacing w:after="4" w:line="249" w:lineRule="auto"/>
            <w:ind w:left="10" w:hanging="10"/>
            <w:rPr>
              <w:rFonts w:ascii="Arial" w:hAnsi="Arial" w:eastAsia="Arial" w:cs="Arial"/>
              <w:b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vAlign w:val="center"/>
        </w:tcPr>
        <w:p w:rsidRPr="009A3169" w:rsidR="00D836B0" w:rsidP="00D836B0" w:rsidRDefault="00A730D1" w14:paraId="022C27E9" w14:textId="44B51AC5">
          <w:pPr>
            <w:spacing w:after="4" w:line="240" w:lineRule="auto"/>
            <w:ind w:left="10" w:hanging="10"/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hAnsi="Arial" w:cs="Arial"/>
              <w:sz w:val="16"/>
              <w:szCs w:val="16"/>
            </w:rPr>
            <w:t>CCE-EICP-FM-66</w:t>
          </w:r>
        </w:p>
      </w:tc>
      <w:tc>
        <w:tcPr>
          <w:tcW w:w="540" w:type="pct"/>
          <w:vAlign w:val="center"/>
        </w:tcPr>
        <w:p w:rsidRPr="009A3169" w:rsidR="00D836B0" w:rsidP="00D836B0" w:rsidRDefault="00D836B0" w14:paraId="7303BACE" w14:textId="77777777">
          <w:pPr>
            <w:spacing w:after="4" w:line="240" w:lineRule="auto"/>
            <w:ind w:left="10" w:hanging="10"/>
            <w:jc w:val="center"/>
            <w:rPr>
              <w:rFonts w:ascii="Arial" w:hAnsi="Arial" w:eastAsia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vAlign w:val="center"/>
        </w:tcPr>
        <w:p w:rsidRPr="009A3169" w:rsidR="00D836B0" w:rsidP="00D836B0" w:rsidRDefault="00D836B0" w14:paraId="712274A2" w14:textId="77777777">
          <w:pPr>
            <w:spacing w:after="4" w:line="240" w:lineRule="auto"/>
            <w:ind w:left="10" w:hanging="10"/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</w:pP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end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begin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separate"/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9A3169">
            <w:rPr>
              <w:rFonts w:ascii="Arial" w:hAnsi="Arial" w:eastAsia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Pr="006E64E8" w:rsidR="00D836B0" w:rsidTr="00473CCD" w14:paraId="102097B8" w14:textId="77777777">
      <w:trPr>
        <w:trHeight w:val="69"/>
        <w:jc w:val="center"/>
      </w:trPr>
      <w:tc>
        <w:tcPr>
          <w:tcW w:w="599" w:type="pct"/>
          <w:vAlign w:val="center"/>
        </w:tcPr>
        <w:p w:rsidRPr="006F2E54" w:rsidR="00D836B0" w:rsidP="00D836B0" w:rsidRDefault="00D836B0" w14:paraId="507002D9" w14:textId="77777777">
          <w:pPr>
            <w:spacing w:after="4" w:line="249" w:lineRule="auto"/>
            <w:ind w:left="10" w:hanging="10"/>
            <w:rPr>
              <w:rFonts w:ascii="Arial" w:hAnsi="Arial" w:eastAsia="Arial" w:cs="Arial"/>
              <w:b/>
              <w:sz w:val="16"/>
              <w:szCs w:val="16"/>
              <w:lang w:eastAsia="es-CO"/>
            </w:rPr>
          </w:pPr>
          <w:r w:rsidRPr="006F2E54">
            <w:rPr>
              <w:rFonts w:ascii="Arial" w:hAnsi="Arial"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vAlign w:val="center"/>
        </w:tcPr>
        <w:p w:rsidRPr="006F2E54" w:rsidR="00D836B0" w:rsidP="00D836B0" w:rsidRDefault="009B07D8" w14:paraId="742A26D4" w14:textId="43DF7EBA">
          <w:pPr>
            <w:spacing w:after="4" w:line="240" w:lineRule="auto"/>
            <w:ind w:left="10" w:hanging="10"/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</w:pPr>
          <w:r>
            <w:rPr>
              <w:rFonts w:ascii="Arial" w:hAnsi="Arial" w:eastAsia="Arial" w:cs="Arial"/>
              <w:color w:val="000000" w:themeColor="text1"/>
              <w:sz w:val="16"/>
              <w:szCs w:val="16"/>
              <w:lang w:eastAsia="es-CO"/>
            </w:rPr>
            <w:t>4</w:t>
          </w:r>
        </w:p>
      </w:tc>
    </w:tr>
  </w:tbl>
  <w:p w:rsidRPr="00F1053F" w:rsidR="00387867" w:rsidP="00F1053F" w:rsidRDefault="00387867" w14:paraId="5AF3C022" w14:textId="415D4E35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31F6F"/>
    <w:rsid w:val="0004647D"/>
    <w:rsid w:val="0006103A"/>
    <w:rsid w:val="00061484"/>
    <w:rsid w:val="00065CF2"/>
    <w:rsid w:val="00094CD3"/>
    <w:rsid w:val="0009521A"/>
    <w:rsid w:val="000A38BB"/>
    <w:rsid w:val="000B0EAB"/>
    <w:rsid w:val="000B1656"/>
    <w:rsid w:val="000F42B7"/>
    <w:rsid w:val="00107720"/>
    <w:rsid w:val="00120B21"/>
    <w:rsid w:val="00122FD4"/>
    <w:rsid w:val="00156935"/>
    <w:rsid w:val="00163840"/>
    <w:rsid w:val="00191026"/>
    <w:rsid w:val="001C7EB0"/>
    <w:rsid w:val="001D3869"/>
    <w:rsid w:val="001D5734"/>
    <w:rsid w:val="001F2E72"/>
    <w:rsid w:val="002268DC"/>
    <w:rsid w:val="00240CC6"/>
    <w:rsid w:val="0024686A"/>
    <w:rsid w:val="00251712"/>
    <w:rsid w:val="00265333"/>
    <w:rsid w:val="00270806"/>
    <w:rsid w:val="00290CE1"/>
    <w:rsid w:val="002A2E0E"/>
    <w:rsid w:val="002A2F3D"/>
    <w:rsid w:val="002A3436"/>
    <w:rsid w:val="002B16B0"/>
    <w:rsid w:val="002B5BEC"/>
    <w:rsid w:val="002B7CCA"/>
    <w:rsid w:val="00320D7B"/>
    <w:rsid w:val="00326781"/>
    <w:rsid w:val="00342696"/>
    <w:rsid w:val="003464EE"/>
    <w:rsid w:val="003602B1"/>
    <w:rsid w:val="003740BE"/>
    <w:rsid w:val="00387867"/>
    <w:rsid w:val="00390492"/>
    <w:rsid w:val="003A645C"/>
    <w:rsid w:val="003A6A3B"/>
    <w:rsid w:val="003B5E7C"/>
    <w:rsid w:val="003E1DF8"/>
    <w:rsid w:val="003F2741"/>
    <w:rsid w:val="00407CC1"/>
    <w:rsid w:val="00412998"/>
    <w:rsid w:val="004608B2"/>
    <w:rsid w:val="00460CCB"/>
    <w:rsid w:val="00466587"/>
    <w:rsid w:val="00467D8A"/>
    <w:rsid w:val="00470035"/>
    <w:rsid w:val="00473CCD"/>
    <w:rsid w:val="0048653A"/>
    <w:rsid w:val="004A4F57"/>
    <w:rsid w:val="005421D2"/>
    <w:rsid w:val="00544297"/>
    <w:rsid w:val="00553D01"/>
    <w:rsid w:val="0056630C"/>
    <w:rsid w:val="00586873"/>
    <w:rsid w:val="00594EC3"/>
    <w:rsid w:val="005A0221"/>
    <w:rsid w:val="005A3525"/>
    <w:rsid w:val="005E1E85"/>
    <w:rsid w:val="0061089A"/>
    <w:rsid w:val="00627FB7"/>
    <w:rsid w:val="0064436F"/>
    <w:rsid w:val="00644D53"/>
    <w:rsid w:val="00651AD1"/>
    <w:rsid w:val="00682E60"/>
    <w:rsid w:val="00696A58"/>
    <w:rsid w:val="006B0152"/>
    <w:rsid w:val="006B50A4"/>
    <w:rsid w:val="006D5C7E"/>
    <w:rsid w:val="006F106F"/>
    <w:rsid w:val="006F2E54"/>
    <w:rsid w:val="00751493"/>
    <w:rsid w:val="007719A3"/>
    <w:rsid w:val="00774A44"/>
    <w:rsid w:val="00791956"/>
    <w:rsid w:val="007922A7"/>
    <w:rsid w:val="007E1233"/>
    <w:rsid w:val="007E1385"/>
    <w:rsid w:val="007E6EDA"/>
    <w:rsid w:val="00823880"/>
    <w:rsid w:val="00825292"/>
    <w:rsid w:val="0083184A"/>
    <w:rsid w:val="00852EC4"/>
    <w:rsid w:val="00856B4F"/>
    <w:rsid w:val="0086574F"/>
    <w:rsid w:val="00872B61"/>
    <w:rsid w:val="008D370B"/>
    <w:rsid w:val="008F0CD8"/>
    <w:rsid w:val="00904BB1"/>
    <w:rsid w:val="00912E58"/>
    <w:rsid w:val="009159CD"/>
    <w:rsid w:val="00927985"/>
    <w:rsid w:val="00936DEA"/>
    <w:rsid w:val="009858C5"/>
    <w:rsid w:val="0099184A"/>
    <w:rsid w:val="0099190D"/>
    <w:rsid w:val="009A3169"/>
    <w:rsid w:val="009B07D8"/>
    <w:rsid w:val="009B18F6"/>
    <w:rsid w:val="009D0A5E"/>
    <w:rsid w:val="009D208F"/>
    <w:rsid w:val="00A31756"/>
    <w:rsid w:val="00A36DB8"/>
    <w:rsid w:val="00A438CD"/>
    <w:rsid w:val="00A52AAB"/>
    <w:rsid w:val="00A663B7"/>
    <w:rsid w:val="00A730D1"/>
    <w:rsid w:val="00A73531"/>
    <w:rsid w:val="00A8253C"/>
    <w:rsid w:val="00AA3C1D"/>
    <w:rsid w:val="00AC5E0A"/>
    <w:rsid w:val="00AD6265"/>
    <w:rsid w:val="00AF6152"/>
    <w:rsid w:val="00B23D22"/>
    <w:rsid w:val="00B253D5"/>
    <w:rsid w:val="00B93976"/>
    <w:rsid w:val="00B94EB5"/>
    <w:rsid w:val="00B94FAA"/>
    <w:rsid w:val="00B972B6"/>
    <w:rsid w:val="00BA52E1"/>
    <w:rsid w:val="00BE783D"/>
    <w:rsid w:val="00C00439"/>
    <w:rsid w:val="00C051D5"/>
    <w:rsid w:val="00C246A7"/>
    <w:rsid w:val="00C24AB7"/>
    <w:rsid w:val="00C30A4C"/>
    <w:rsid w:val="00C40EC0"/>
    <w:rsid w:val="00C54746"/>
    <w:rsid w:val="00C91C5B"/>
    <w:rsid w:val="00C953AE"/>
    <w:rsid w:val="00CB6BCB"/>
    <w:rsid w:val="00CC65F6"/>
    <w:rsid w:val="00D04E16"/>
    <w:rsid w:val="00D06BF9"/>
    <w:rsid w:val="00D24102"/>
    <w:rsid w:val="00D3352C"/>
    <w:rsid w:val="00D34E80"/>
    <w:rsid w:val="00D609B7"/>
    <w:rsid w:val="00D756EF"/>
    <w:rsid w:val="00D836B0"/>
    <w:rsid w:val="00D877BD"/>
    <w:rsid w:val="00D9353B"/>
    <w:rsid w:val="00DB0BA5"/>
    <w:rsid w:val="00DC113C"/>
    <w:rsid w:val="00DE72D9"/>
    <w:rsid w:val="00DF1B6E"/>
    <w:rsid w:val="00E86067"/>
    <w:rsid w:val="00E929D8"/>
    <w:rsid w:val="00EB164C"/>
    <w:rsid w:val="00EB22CF"/>
    <w:rsid w:val="00EC48F8"/>
    <w:rsid w:val="00EE1639"/>
    <w:rsid w:val="00EE6038"/>
    <w:rsid w:val="00F1053F"/>
    <w:rsid w:val="00F21600"/>
    <w:rsid w:val="00F46889"/>
    <w:rsid w:val="00F6594B"/>
    <w:rsid w:val="00F6775B"/>
    <w:rsid w:val="00F721DD"/>
    <w:rsid w:val="00F733F6"/>
    <w:rsid w:val="00F82894"/>
    <w:rsid w:val="00FB2DC7"/>
    <w:rsid w:val="00FE5405"/>
    <w:rsid w:val="00FE6376"/>
    <w:rsid w:val="00FF3AC4"/>
    <w:rsid w:val="07E95A76"/>
    <w:rsid w:val="0C770AE4"/>
    <w:rsid w:val="10F7D9F8"/>
    <w:rsid w:val="19A38484"/>
    <w:rsid w:val="24172CA2"/>
    <w:rsid w:val="3451EFA7"/>
    <w:rsid w:val="3CFCEED5"/>
    <w:rsid w:val="42AD7514"/>
    <w:rsid w:val="7646514F"/>
    <w:rsid w:val="7D41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34DA326F-F777-493A-BD3E-FCD4418A5C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CE1"/>
    <w:pPr>
      <w:spacing w:line="25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viasNormal" w:customStyle="1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eastAsia="Times New Roman" w:cs="Arial"/>
      <w:szCs w:val="24"/>
      <w:lang w:eastAsia="es-ES"/>
    </w:rPr>
  </w:style>
  <w:style w:type="character" w:styleId="InviasNormalCar" w:customStyle="1">
    <w:name w:val="Invias Normal Car"/>
    <w:link w:val="InviasNormal"/>
    <w:rsid w:val="00A52AAB"/>
    <w:rPr>
      <w:rFonts w:ascii="Arial" w:hAnsi="Arial" w:eastAsia="Times New Roman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character" w:styleId="TextoindependienteCar" w:customStyle="1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locked/>
    <w:rsid w:val="00290CE1"/>
    <w:rPr>
      <w:rFonts w:ascii="Arial" w:hAnsi="Arial" w:eastAsia="Times New Roman" w:cs="Times New Roman"/>
      <w:color w:val="0000FF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unhideWhenUsed/>
    <w:rsid w:val="00290CE1"/>
    <w:pPr>
      <w:widowControl w:val="0"/>
      <w:spacing w:before="120" w:after="240" w:line="240" w:lineRule="auto"/>
      <w:jc w:val="both"/>
    </w:pPr>
    <w:rPr>
      <w:rFonts w:ascii="Arial" w:hAnsi="Arial" w:eastAsia="Times New Roman" w:cs="Times New Roman"/>
      <w:color w:val="0000FF"/>
      <w:sz w:val="20"/>
      <w:szCs w:val="20"/>
      <w:lang w:eastAsia="es-ES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290CE1"/>
  </w:style>
  <w:style w:type="table" w:styleId="Cuadrculadetablaclara1" w:customStyle="1">
    <w:name w:val="Cuadrícula de tabla clara1"/>
    <w:basedOn w:val="Tablanormal"/>
    <w:next w:val="Tablaconcuadrculaclara"/>
    <w:uiPriority w:val="99"/>
    <w:rsid w:val="00D836B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D836B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n">
    <w:name w:val="Revision"/>
    <w:hidden/>
    <w:uiPriority w:val="99"/>
    <w:semiHidden/>
    <w:rsid w:val="00156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cb9e4b-f1d1-4245-83ec-6cad768d538a"/>
    <ds:schemaRef ds:uri="http://purl.org/dc/terms/"/>
    <ds:schemaRef ds:uri="http://purl.org/dc/dcmitype/"/>
    <ds:schemaRef ds:uri="http://purl.org/dc/elements/1.1/"/>
    <ds:schemaRef ds:uri="9d85dbaf-23eb-4e57-a637-93dcacc8b1a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D84645-46C2-4C40-81F9-645E2CFF4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5FA86-A840-4B9F-A7D7-C29708D6B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María Bonilla Prieto</dc:creator>
  <keywords/>
  <dc:description/>
  <lastModifiedBy>Juridica LIP</lastModifiedBy>
  <revision>3</revision>
  <lastPrinted>2022-07-22T21:50:00.0000000Z</lastPrinted>
  <dcterms:created xsi:type="dcterms:W3CDTF">2025-09-10T21:13:00.0000000Z</dcterms:created>
  <dcterms:modified xsi:type="dcterms:W3CDTF">2025-10-01T23:05:49.4289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